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BC18FA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306E6">
        <w:rPr>
          <w:rFonts w:ascii="Times New Roman" w:hAnsi="Times New Roman"/>
          <w:b/>
          <w:bCs/>
          <w:color w:val="000000"/>
          <w:sz w:val="52"/>
          <w:szCs w:val="52"/>
        </w:rPr>
        <w:t xml:space="preserve"> SSA CHILLEMI</w:t>
      </w:r>
    </w:p>
    <w:p w14:paraId="2D4F6A21" w14:textId="5A76449E" w:rsidR="003306E6" w:rsidRDefault="003306E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1/2024</w:t>
      </w:r>
    </w:p>
    <w:p w14:paraId="3FF1D4EB" w14:textId="77777777" w:rsidR="003306E6" w:rsidRDefault="003306E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961"/>
        <w:gridCol w:w="993"/>
      </w:tblGrid>
      <w:tr w:rsidR="003306E6" w14:paraId="3129A5FE" w14:textId="77777777" w:rsidTr="003306E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D3EB61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F9C215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974AF0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22B294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306E6" w14:paraId="3BD592E0" w14:textId="77777777" w:rsidTr="003306E6">
        <w:trPr>
          <w:trHeight w:val="9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CD07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5184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34-  DIB:N2022/001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3C34" w14:textId="7211B61C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4520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06E6" w14:paraId="1A5C007D" w14:textId="77777777" w:rsidTr="003306E6">
        <w:trPr>
          <w:trHeight w:val="8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06256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313D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05-  DIB:N2022/0022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F39C" w14:textId="2C844D74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8AA7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06E6" w14:paraId="69F4B0E1" w14:textId="77777777" w:rsidTr="003306E6">
        <w:trPr>
          <w:trHeight w:val="8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6A64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53E6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39-  DIB:N2023/0017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62AB" w14:textId="6A9C299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F1DE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06E6" w14:paraId="39CDBEE2" w14:textId="77777777" w:rsidTr="003306E6">
        <w:trPr>
          <w:trHeight w:val="7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A2C5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4326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00-  DIB:N2022/0022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CBB8" w14:textId="03F46684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0D30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3306E6" w14:paraId="0F7DFD7A" w14:textId="77777777" w:rsidTr="003306E6">
        <w:trPr>
          <w:trHeight w:val="9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B2C7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4B7D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71- GIP:N2021/006529- DIB:N2022/0022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FA63" w14:textId="520D9591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8B19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3306E6" w14:paraId="54BE2AFC" w14:textId="77777777" w:rsidTr="003306E6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1146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F14C" w14:textId="77777777" w:rsidR="003306E6" w:rsidRPr="003306E6" w:rsidRDefault="003306E6" w:rsidP="0033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sz w:val="24"/>
                <w:szCs w:val="24"/>
              </w:rPr>
              <w:t>PM:N2020/5016</w:t>
            </w:r>
          </w:p>
          <w:p w14:paraId="5D69931A" w14:textId="46CCABBA" w:rsidR="003306E6" w:rsidRPr="003306E6" w:rsidRDefault="003306E6" w:rsidP="0033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sz w:val="24"/>
                <w:szCs w:val="24"/>
              </w:rPr>
              <w:t>DIB:N2022/15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4335" w14:textId="6E2FBDAE" w:rsidR="003306E6" w:rsidRPr="003306E6" w:rsidRDefault="003306E6" w:rsidP="0033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1E45" w14:textId="49BE7A80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</w:tr>
      <w:tr w:rsidR="003306E6" w14:paraId="6EF17CD3" w14:textId="77777777" w:rsidTr="003306E6">
        <w:trPr>
          <w:trHeight w:val="9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1696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516F" w14:textId="70887622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sz w:val="24"/>
                <w:szCs w:val="24"/>
              </w:rPr>
              <w:t xml:space="preserve"> 317/23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DA1A" w14:textId="388CAC8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FBED" w14:textId="7B75EF18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306E6" w14:paraId="28120863" w14:textId="77777777" w:rsidTr="003306E6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D80E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8DC3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71-  DIB:N2023/0020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7BA2" w14:textId="07C39BAD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D130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306E6" w14:paraId="4AB8D25C" w14:textId="77777777" w:rsidTr="003306E6"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91CF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95DA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71-  DIB:N2023/0011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BC5D" w14:textId="7637ED26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1266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306E6" w14:paraId="404DB599" w14:textId="77777777" w:rsidTr="003306E6">
        <w:trPr>
          <w:trHeight w:val="8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DE47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0EE1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721-  DIB:N2023/0003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9359" w14:textId="6B19B055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8D5A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306E6" w14:paraId="6665F5D8" w14:textId="77777777" w:rsidTr="003306E6">
        <w:trPr>
          <w:trHeight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8AD3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64C5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72-  DIB:N2022/0012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A22C" w14:textId="5A91B893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5A96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306E6" w14:paraId="2FA1282C" w14:textId="77777777" w:rsidTr="003306E6"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5900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446AB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185-  DIB:N2023/0015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D6B9" w14:textId="2362BD4A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77CA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306E6" w14:paraId="464B0E57" w14:textId="77777777" w:rsidTr="003306E6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E4C5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352C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41-  DIB:N2019/0023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7B74" w14:textId="1E048A3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D9E4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306E6" w14:paraId="23CE7648" w14:textId="77777777" w:rsidTr="003306E6">
        <w:trPr>
          <w:trHeight w:val="9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0C07" w14:textId="77777777" w:rsidR="003306E6" w:rsidRPr="003306E6" w:rsidRDefault="003306E6" w:rsidP="003306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3C03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442- GIP:N2017/006558- DIB:N2021/0019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CA28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AGGIA DARIO</w:t>
            </w:r>
          </w:p>
          <w:p w14:paraId="3DF12774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GNON ALESSANDRO</w:t>
            </w:r>
          </w:p>
          <w:p w14:paraId="5A170A4C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>PARISOTTO FIORENZO</w:t>
            </w:r>
          </w:p>
          <w:p w14:paraId="06BF2645" w14:textId="40F2F853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DD1C" w14:textId="77777777" w:rsidR="003306E6" w:rsidRP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6CD80D2" w14:textId="6695AAF7" w:rsidR="003306E6" w:rsidRPr="003306E6" w:rsidRDefault="003306E6" w:rsidP="003306E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HILLEMI RINIVIA ANCHE N. </w:t>
      </w:r>
      <w:r w:rsidR="004B7087">
        <w:rPr>
          <w:rFonts w:ascii="Times New Roman" w:hAnsi="Times New Roman"/>
          <w:b/>
          <w:bCs/>
          <w:color w:val="000000"/>
          <w:sz w:val="28"/>
          <w:szCs w:val="28"/>
        </w:rPr>
        <w:t>TR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FASCICOLI DELLA DOTT. LESO 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B94D15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524BEB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8273E9" w14:textId="77777777" w:rsidR="003306E6" w:rsidRDefault="003306E6" w:rsidP="003306E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66A59333" w14:textId="77777777" w:rsidR="003306E6" w:rsidRDefault="003306E6" w:rsidP="003306E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1/20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4961"/>
        <w:gridCol w:w="850"/>
      </w:tblGrid>
      <w:tr w:rsidR="003306E6" w14:paraId="627A1DA1" w14:textId="77777777" w:rsidTr="0092619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0CF865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155852758"/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A237FA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4A19E8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D0B9F2" w14:textId="77777777" w:rsidR="003306E6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B7087" w14:paraId="2D1B38CD" w14:textId="77777777" w:rsidTr="0092619C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E6F0" w14:textId="77777777" w:rsidR="004B7087" w:rsidRPr="00E55C08" w:rsidRDefault="004B7087" w:rsidP="009261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4B19" w14:textId="58C74D98" w:rsidR="004B7087" w:rsidRPr="004B7087" w:rsidRDefault="004B7087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B70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841-  DIB:N2022/0000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C39D" w14:textId="2F371AA7" w:rsidR="004B7087" w:rsidRPr="004B7087" w:rsidRDefault="004B7087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4D73" w14:textId="7984F7C2" w:rsidR="004B7087" w:rsidRPr="004B7087" w:rsidRDefault="004B7087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08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306E6" w14:paraId="4B663337" w14:textId="77777777" w:rsidTr="0092619C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837C" w14:textId="77777777" w:rsidR="003306E6" w:rsidRPr="00E55C08" w:rsidRDefault="003306E6" w:rsidP="009261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CA65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C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5C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613- DIB:N2022/0011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6CEC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687D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306E6" w14:paraId="6E5D0CD8" w14:textId="77777777" w:rsidTr="0092619C">
        <w:trPr>
          <w:trHeight w:val="7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9A7A" w14:textId="77777777" w:rsidR="003306E6" w:rsidRPr="00E55C08" w:rsidRDefault="003306E6" w:rsidP="009261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F776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C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5C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254- DIB:N2023/0003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39F2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AABE" w14:textId="77777777" w:rsidR="003306E6" w:rsidRPr="00E55C08" w:rsidRDefault="003306E6" w:rsidP="0092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14:paraId="30AB3DB0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ADAAE1C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2A2D0F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2FB511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B9B546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F6B22E" w14:textId="77777777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6F65F3" w14:textId="74A4FD2B" w:rsidR="003306E6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F” </w:t>
      </w:r>
    </w:p>
    <w:p w14:paraId="7A8CEB73" w14:textId="3F038D99" w:rsidR="003306E6" w:rsidRPr="00A84AFD" w:rsidRDefault="00330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3306E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1768" w14:textId="77777777" w:rsidR="00002751" w:rsidRDefault="00002751" w:rsidP="00F764B9">
      <w:pPr>
        <w:spacing w:after="0" w:line="240" w:lineRule="auto"/>
      </w:pPr>
      <w:r>
        <w:separator/>
      </w:r>
    </w:p>
  </w:endnote>
  <w:endnote w:type="continuationSeparator" w:id="0">
    <w:p w14:paraId="1FA7EF87" w14:textId="77777777" w:rsidR="00002751" w:rsidRDefault="0000275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20406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F0F71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6053" w14:textId="77777777" w:rsidR="00002751" w:rsidRDefault="00002751" w:rsidP="00F764B9">
      <w:pPr>
        <w:spacing w:after="0" w:line="240" w:lineRule="auto"/>
      </w:pPr>
      <w:r>
        <w:separator/>
      </w:r>
    </w:p>
  </w:footnote>
  <w:footnote w:type="continuationSeparator" w:id="0">
    <w:p w14:paraId="2D8633B2" w14:textId="77777777" w:rsidR="00002751" w:rsidRDefault="0000275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91F76AC"/>
    <w:multiLevelType w:val="hybridMultilevel"/>
    <w:tmpl w:val="D8BEB0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63435A3"/>
    <w:multiLevelType w:val="hybridMultilevel"/>
    <w:tmpl w:val="C25AB2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551845519">
    <w:abstractNumId w:val="12"/>
  </w:num>
  <w:num w:numId="24" w16cid:durableId="145948968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751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0D4C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06E6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708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0F7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1T06:39:00Z</cp:lastPrinted>
  <dcterms:created xsi:type="dcterms:W3CDTF">2024-01-11T07:13:00Z</dcterms:created>
  <dcterms:modified xsi:type="dcterms:W3CDTF">2024-01-11T13:51:00Z</dcterms:modified>
</cp:coreProperties>
</file>